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10DF" w14:textId="77777777" w:rsidR="009B049E" w:rsidRDefault="00301D55" w:rsidP="00395F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5DFD95B3" wp14:editId="6464CBB1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FDB3" w14:textId="77777777" w:rsidR="00395F0E" w:rsidRPr="007D2C1B" w:rsidRDefault="00395F0E" w:rsidP="00395F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64CB88D4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6F4D0DD2" w14:textId="77777777" w:rsidR="009B049E" w:rsidRPr="007D2C1B" w:rsidRDefault="009B049E" w:rsidP="00F03F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182533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0B5815BC" w14:textId="77777777" w:rsidR="009B049E" w:rsidRPr="007D2C1B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4678AE" w14:textId="62C0C908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BB4733" w:rsidRPr="00120000">
        <w:rPr>
          <w:rFonts w:ascii="Times New Roman" w:hAnsi="Times New Roman" w:cs="Times New Roman"/>
          <w:sz w:val="28"/>
          <w:szCs w:val="28"/>
        </w:rPr>
        <w:t>12</w:t>
      </w:r>
      <w:r w:rsidR="009B049E" w:rsidRPr="00120000">
        <w:rPr>
          <w:rFonts w:ascii="Times New Roman" w:hAnsi="Times New Roman" w:cs="Times New Roman"/>
          <w:sz w:val="28"/>
          <w:szCs w:val="28"/>
        </w:rPr>
        <w:t>.20</w:t>
      </w:r>
      <w:r w:rsidR="00FC651E" w:rsidRPr="00120000">
        <w:rPr>
          <w:rFonts w:ascii="Times New Roman" w:hAnsi="Times New Roman" w:cs="Times New Roman"/>
          <w:sz w:val="28"/>
          <w:szCs w:val="28"/>
        </w:rPr>
        <w:t>2</w:t>
      </w:r>
      <w:r w:rsidR="00BB4733" w:rsidRPr="00120000">
        <w:rPr>
          <w:rFonts w:ascii="Times New Roman" w:hAnsi="Times New Roman" w:cs="Times New Roman"/>
          <w:sz w:val="28"/>
          <w:szCs w:val="28"/>
        </w:rPr>
        <w:t>3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7D2C1B">
        <w:rPr>
          <w:rFonts w:ascii="Times New Roman" w:hAnsi="Times New Roman" w:cs="Times New Roman"/>
          <w:sz w:val="28"/>
          <w:szCs w:val="28"/>
        </w:rPr>
        <w:t xml:space="preserve"> </w:t>
      </w:r>
      <w:r w:rsidR="00BB473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BB473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D2C1B">
        <w:rPr>
          <w:rFonts w:ascii="Times New Roman" w:hAnsi="Times New Roman" w:cs="Times New Roman"/>
          <w:sz w:val="28"/>
          <w:szCs w:val="28"/>
        </w:rPr>
        <w:t xml:space="preserve"> </w:t>
      </w:r>
      <w:r w:rsidR="00BB4733">
        <w:rPr>
          <w:rFonts w:ascii="Times New Roman" w:hAnsi="Times New Roman" w:cs="Times New Roman"/>
          <w:sz w:val="28"/>
          <w:szCs w:val="28"/>
        </w:rPr>
        <w:t xml:space="preserve">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23908B92" w14:textId="77777777" w:rsidR="009B049E" w:rsidRPr="007D2C1B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7B472A24" w14:textId="448692DC" w:rsidR="00B76AE7" w:rsidRPr="00B24A9D" w:rsidRDefault="00B76AE7" w:rsidP="00B76AE7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3205750"/>
      <w:r w:rsidRPr="00120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B4733" w:rsidRPr="001200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й работе по сопровождению инвестиционных проектов муниципальным образованием «Цимлянский район»</w:t>
      </w:r>
      <w:bookmarkStart w:id="1" w:name="_Hlk109891562"/>
    </w:p>
    <w:bookmarkEnd w:id="0"/>
    <w:bookmarkEnd w:id="1"/>
    <w:p w14:paraId="74289991" w14:textId="77777777" w:rsidR="00BA668C" w:rsidRPr="002E59D5" w:rsidRDefault="00BA668C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4983E7E" w14:textId="39C71897" w:rsidR="000A0DCD" w:rsidRPr="00B24A9D" w:rsidRDefault="004524D9" w:rsidP="00DB6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D2C1B" w:rsidRPr="00E132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073354" w:rsidRPr="00E1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A9A" w:rsidRPr="00E13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экономического развития РФ от         26.09.2023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</w:t>
      </w:r>
      <w:r w:rsidR="00D25600" w:rsidRPr="00E1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0DCD" w:rsidRPr="00E13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имлянского района</w:t>
      </w:r>
    </w:p>
    <w:p w14:paraId="6FA25A7C" w14:textId="77777777" w:rsidR="00A8016D" w:rsidRPr="009242FF" w:rsidRDefault="00A8016D" w:rsidP="00D438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64AC5" w14:textId="77777777" w:rsidR="009B049E" w:rsidRPr="002E59D5" w:rsidRDefault="009B049E" w:rsidP="00D43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1F4DFE" w14:textId="77777777" w:rsidR="009B049E" w:rsidRPr="00D4384A" w:rsidRDefault="009B049E" w:rsidP="00924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FEEB9" w14:textId="6DE57AD1" w:rsidR="003E326E" w:rsidRPr="00731456" w:rsidRDefault="009242FF" w:rsidP="00534E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16F9" w:rsidRPr="0084739A">
        <w:t xml:space="preserve"> </w:t>
      </w:r>
      <w:r w:rsidR="004B16F9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инвестиционным уполномоченным Администрации Цимлянск</w:t>
      </w:r>
      <w:r w:rsidR="0084739A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B16F9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4739A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16F9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заместителя главы </w:t>
      </w:r>
      <w:r w:rsidR="00534EB5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16F9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34EB5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</w:t>
      </w:r>
      <w:r w:rsidR="004B16F9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34EB5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3B762D29" w14:textId="6C7C9699" w:rsidR="003E326E" w:rsidRDefault="008A7036" w:rsidP="0089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5364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0216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</w:t>
      </w:r>
      <w:r w:rsidR="00FB2AA3" w:rsidRPr="00FB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A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2AA3" w:rsidRPr="00FB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й работе по сопровождению инвестиционных проектов муниципальным образованием «Цимлянский район»</w:t>
      </w:r>
      <w:r w:rsidR="00890216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</w:t>
      </w:r>
      <w:r w:rsidR="00FB2A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90216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</w:t>
      </w:r>
      <w:r w:rsidR="00FB2A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90216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53183578"/>
      <w:r w:rsidR="00890216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имлянск</w:t>
      </w:r>
      <w:r w:rsidR="0084739A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90216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bookmarkEnd w:id="2"/>
      <w:r w:rsidR="0084739A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7EAE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326E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890216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26E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AF64C5" w14:textId="12788CD6" w:rsidR="004D3B27" w:rsidRDefault="008A7036" w:rsidP="00D17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5907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C1B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2F5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bookmarkStart w:id="3" w:name="_Hlk153185463"/>
      <w:r w:rsidR="00D172F5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показатели эффективности деятельности главы Администрации Цимлянского района и инвестиционного уполномоченного </w:t>
      </w:r>
      <w:r w:rsidR="0084739A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172F5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</w:t>
      </w:r>
      <w:r w:rsidR="0084739A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172F5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bookmarkEnd w:id="3"/>
      <w:r w:rsidR="0084739A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72F5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2</w:t>
      </w:r>
      <w:r w:rsidR="00395F0E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B9C277" w14:textId="78EB9B8A" w:rsidR="00F25364" w:rsidRPr="00740409" w:rsidRDefault="008A7036" w:rsidP="00F25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5364" w:rsidRPr="0084739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возложить на первого заместителя главы Администрации Цимлянского района.</w:t>
      </w:r>
    </w:p>
    <w:p w14:paraId="5F663475" w14:textId="77777777" w:rsidR="005E517E" w:rsidRDefault="005E517E" w:rsidP="00D358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7558D" w14:textId="77777777" w:rsidR="005E517E" w:rsidRDefault="005E517E" w:rsidP="00D358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9F564" w14:textId="77777777" w:rsidR="00F25364" w:rsidRDefault="00F25364" w:rsidP="00D358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7B7D9" w14:textId="77777777" w:rsidR="00F25364" w:rsidRDefault="00F25364" w:rsidP="00F2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5D7485E7" w14:textId="3C9E8FB5" w:rsidR="0046599B" w:rsidRPr="00FB2AA3" w:rsidRDefault="00F25364" w:rsidP="00F2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района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F979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9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979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евкина</w:t>
      </w:r>
      <w:proofErr w:type="spellEnd"/>
    </w:p>
    <w:p w14:paraId="443F3AE2" w14:textId="5A41D858" w:rsidR="00395F0E" w:rsidRDefault="00F25364" w:rsidP="00F253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1D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вносит отдел </w:t>
      </w:r>
    </w:p>
    <w:p w14:paraId="48C2BF13" w14:textId="77777777" w:rsidR="00F25364" w:rsidRPr="00E41D57" w:rsidRDefault="00F25364" w:rsidP="00F253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1D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экономического прогнозирования </w:t>
      </w:r>
    </w:p>
    <w:p w14:paraId="722926F9" w14:textId="77777777" w:rsidR="000D592F" w:rsidRPr="00395F0E" w:rsidRDefault="00F25364" w:rsidP="00395F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1D57">
        <w:rPr>
          <w:rFonts w:ascii="Times New Roman" w:eastAsia="Times New Roman" w:hAnsi="Times New Roman" w:cs="Times New Roman"/>
          <w:sz w:val="18"/>
          <w:szCs w:val="18"/>
          <w:lang w:eastAsia="ru-RU"/>
        </w:rPr>
        <w:t>и закупок Администрации района</w:t>
      </w:r>
    </w:p>
    <w:p w14:paraId="2FC90DF4" w14:textId="77777777" w:rsidR="008D5633" w:rsidRDefault="008D5633" w:rsidP="005E517E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5633" w:rsidSect="00FB2A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84" w:right="567" w:bottom="1134" w:left="1701" w:header="720" w:footer="720" w:gutter="0"/>
          <w:cols w:space="720"/>
        </w:sectPr>
      </w:pPr>
    </w:p>
    <w:p w14:paraId="4F2907E8" w14:textId="77777777" w:rsidR="005E517E" w:rsidRPr="0034093A" w:rsidRDefault="005E517E" w:rsidP="005E517E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53185414"/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D592F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D2C1B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92F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42126F2" w14:textId="77777777" w:rsidR="005E517E" w:rsidRPr="0034093A" w:rsidRDefault="005E517E" w:rsidP="005E517E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36DFFFAF" w14:textId="77777777" w:rsidR="005E517E" w:rsidRPr="0034093A" w:rsidRDefault="005E517E" w:rsidP="005E517E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4A60BA76" w14:textId="77777777" w:rsidR="005E517E" w:rsidRPr="0034093A" w:rsidRDefault="005E517E" w:rsidP="005E517E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</w:p>
    <w:p w14:paraId="7BDE0B31" w14:textId="70BD3EBE" w:rsidR="00B94B7A" w:rsidRDefault="005E517E" w:rsidP="007D2C1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</w:t>
      </w:r>
      <w:r w:rsidR="000D592F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3CD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273CD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</w:t>
      </w:r>
      <w:bookmarkEnd w:id="4"/>
    </w:p>
    <w:p w14:paraId="47769BE7" w14:textId="77777777" w:rsidR="00197763" w:rsidRDefault="00197763" w:rsidP="00EC7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7C004" w14:textId="77777777" w:rsidR="00197763" w:rsidRPr="0034093A" w:rsidRDefault="00A93A79" w:rsidP="00A93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60E50F89" w14:textId="5EB5A887" w:rsidR="00CC372E" w:rsidRPr="00CC372E" w:rsidRDefault="00CC372E" w:rsidP="00CC3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5320584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й работе по сопровождению инвестиционных проектов муниципальным образованием «Цимлянский район»</w:t>
      </w:r>
    </w:p>
    <w:bookmarkEnd w:id="5"/>
    <w:p w14:paraId="089FFC76" w14:textId="77777777" w:rsidR="00210212" w:rsidRPr="00E14132" w:rsidRDefault="00210212" w:rsidP="00CC3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87E1E" w14:textId="16CBBCE2" w:rsidR="003F5518" w:rsidRDefault="003F5518" w:rsidP="00E141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14:paraId="2119F2C9" w14:textId="77777777" w:rsidR="001D7099" w:rsidRPr="003F5518" w:rsidRDefault="001D7099" w:rsidP="00E141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AB227C" w14:textId="61D7339C" w:rsidR="003F5518" w:rsidRPr="0034093A" w:rsidRDefault="00AA4AEF" w:rsidP="00CC3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F5518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5518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 w:rsidR="00CC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72E" w:rsidRPr="00CC372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ной работе по сопровождению инвестиционных проектов муниципальным образованием «Цимлянский район»</w:t>
      </w:r>
      <w:r w:rsidR="00CC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518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 цели, задачи, права и полномочия инвестиционн</w:t>
      </w:r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3F5518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F5518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bookmarkStart w:id="6" w:name="_Hlk153183734"/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</w:t>
      </w:r>
      <w:r w:rsidR="0034093A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4093A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5518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6"/>
      <w:r w:rsidR="003F5518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bookmarkStart w:id="7" w:name="_Hlk153203292"/>
      <w:r w:rsidR="003F5518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7"/>
      <w:r w:rsidR="003F5518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й уполномоченный).</w:t>
      </w:r>
    </w:p>
    <w:p w14:paraId="5C56C3DD" w14:textId="02CD1CCF" w:rsidR="003F5518" w:rsidRPr="003F5518" w:rsidRDefault="00AA4AEF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F5518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й уполномоченный </w:t>
      </w:r>
      <w:r w:rsidR="0034093A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5518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 </w:t>
      </w:r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5518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</w:t>
      </w:r>
      <w:r w:rsidR="0034093A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4093A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5518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деленное муниципальным правовым актом </w:t>
      </w:r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5518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</w:t>
      </w:r>
      <w:r w:rsidR="003F5518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олномочиями по привлечению инвестиций в экономику </w:t>
      </w:r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</w:t>
      </w:r>
      <w:r w:rsidR="003F5518"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сопровождению планируемых к реализации и реализуемых инвестиционных проектов</w:t>
      </w:r>
      <w:r w:rsidRPr="00340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A4E6CE" w14:textId="77777777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44A7B" w14:textId="7684A4C4" w:rsidR="0073064D" w:rsidRDefault="003F5518" w:rsidP="00E141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1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Цели и задачи</w:t>
      </w:r>
    </w:p>
    <w:p w14:paraId="59B1D881" w14:textId="77777777" w:rsidR="001D7099" w:rsidRPr="003F5518" w:rsidRDefault="001D7099" w:rsidP="00E141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F08273" w14:textId="5C37FFCE" w:rsidR="003F5518" w:rsidRPr="00B415F3" w:rsidRDefault="0073064D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3F5518" w:rsidRPr="00B415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деятельности инвестиционного уполномоченного являются:</w:t>
      </w:r>
    </w:p>
    <w:p w14:paraId="07C9474E" w14:textId="4361AC0A" w:rsidR="003F5518" w:rsidRPr="00B415F3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благоприятного инвестиционного климата на территории </w:t>
      </w:r>
      <w:r w:rsidR="0073064D" w:rsidRPr="00B415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</w:t>
      </w:r>
      <w:r w:rsidRPr="00B4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14:paraId="4FC1206D" w14:textId="2CA901A6" w:rsidR="003F5518" w:rsidRPr="00B415F3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еализации инвестиционных проектов на территории </w:t>
      </w:r>
      <w:r w:rsidR="0000131D" w:rsidRPr="00B4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</w:t>
      </w:r>
      <w:r w:rsidRPr="00B41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14:paraId="3F05CC11" w14:textId="4A39C5A8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ткрытого информационного пространства при осуществлении инвестиционной деятельности на территории </w:t>
      </w:r>
      <w:r w:rsidR="006E0C88" w:rsidRPr="00B4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</w:t>
      </w:r>
      <w:r w:rsidRPr="00B41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14:paraId="5C72732D" w14:textId="17D50567" w:rsidR="003F5518" w:rsidRPr="00A40E90" w:rsidRDefault="006E0C8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F5518"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деятельности инвестиционного уполномоченного являются:</w:t>
      </w:r>
    </w:p>
    <w:p w14:paraId="2DB97EBC" w14:textId="4C6330C0" w:rsidR="003F5518" w:rsidRPr="00A40E90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прогнозирование инвестиционного развития </w:t>
      </w:r>
      <w:r w:rsidR="00B07B72"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</w:t>
      </w:r>
      <w:r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14:paraId="403FAFAA" w14:textId="56440C48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одействия в реализации инвестиционных проектов на территории </w:t>
      </w:r>
      <w:r w:rsidR="00B07B72"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</w:t>
      </w:r>
      <w:r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в том числе оказание организационной помощи субъектам инвестиционной деятельности;</w:t>
      </w:r>
    </w:p>
    <w:p w14:paraId="6642DD87" w14:textId="1575DF6E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работы по вопросам повышения эффективности инвестиционной политики </w:t>
      </w:r>
      <w:r w:rsidR="00CB0020"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</w:t>
      </w:r>
      <w:r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развития инфраструктуры</w:t>
      </w:r>
      <w:r w:rsidR="00CB0020"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я инвестиционной деятельности, принятия мер по устранению административных барьеров, инфраструктурных ограничений и улучшению делового климата;</w:t>
      </w:r>
    </w:p>
    <w:p w14:paraId="2E397CE7" w14:textId="6E034400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йствие разрешению возникающих проблем и противоречий в пределах компетенции </w:t>
      </w:r>
      <w:r w:rsidR="004F24E8"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4F24E8"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</w:t>
      </w:r>
      <w:r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14:paraId="6E79833B" w14:textId="5A010E71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ведения мониторинга инвестиционного потенциала </w:t>
      </w:r>
      <w:r w:rsidR="004F24E8"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</w:t>
      </w:r>
      <w:r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14:paraId="46AC5C0E" w14:textId="77777777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дготовки информации об инвестиционных площадках, их обеспеченности инженерной и транспортной инфраструктурой, а также подготовки технических заданий на привлечение инвестиций по предлагаемым инвестиционным площадкам;</w:t>
      </w:r>
    </w:p>
    <w:p w14:paraId="074F0CD8" w14:textId="408EE57D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по информационному позиционированию инвестиционных проектов, реализуемых и предлагаемых к реализации на территории </w:t>
      </w:r>
      <w:r w:rsidR="00C81138"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</w:t>
      </w:r>
      <w:r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264F8"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F9E377" w14:textId="77777777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74D61" w14:textId="4A2FAD05" w:rsidR="00985F6E" w:rsidRDefault="003F5518" w:rsidP="00E141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инципы деятельности</w:t>
      </w:r>
    </w:p>
    <w:p w14:paraId="220D6266" w14:textId="77777777" w:rsidR="001D7099" w:rsidRPr="003F5518" w:rsidRDefault="001D7099" w:rsidP="00E141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8962C4" w14:textId="5E0094A5" w:rsidR="003F5518" w:rsidRPr="00A40E90" w:rsidRDefault="00985F6E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3F5518"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инвестиционного уполномоченного основывается на принципах:</w:t>
      </w:r>
    </w:p>
    <w:p w14:paraId="0C9EC901" w14:textId="77777777" w:rsidR="003F5518" w:rsidRPr="00A40E90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;</w:t>
      </w:r>
    </w:p>
    <w:p w14:paraId="4291EFFF" w14:textId="77777777" w:rsidR="003F5518" w:rsidRPr="00A40E90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и муниципальных и частных интересов в сфере инвестиционной деятельности;</w:t>
      </w:r>
    </w:p>
    <w:p w14:paraId="73B0F229" w14:textId="77777777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ав и законных интересов субъектов инвестиционной деятельности.</w:t>
      </w:r>
    </w:p>
    <w:p w14:paraId="799CDB12" w14:textId="77777777" w:rsidR="00CE4009" w:rsidRPr="00E14132" w:rsidRDefault="00CE4009" w:rsidP="00CE40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431441" w14:textId="7C3019EA" w:rsidR="00CE4009" w:rsidRDefault="003F5518" w:rsidP="00E141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лномочия</w:t>
      </w:r>
    </w:p>
    <w:p w14:paraId="5C5F2C34" w14:textId="77777777" w:rsidR="001D7099" w:rsidRPr="003F5518" w:rsidRDefault="001D7099" w:rsidP="00E141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974C62" w14:textId="050B5118" w:rsidR="003F5518" w:rsidRPr="007035AD" w:rsidRDefault="00D8544C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3F5518"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инвестиционного уполномоченного относятся:</w:t>
      </w:r>
    </w:p>
    <w:p w14:paraId="4B35D367" w14:textId="73D34F65" w:rsidR="003F5518" w:rsidRPr="007035AD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зработке и определении приоритетных направлений инвестиционного развития </w:t>
      </w:r>
      <w:r w:rsidR="00631A24"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</w:t>
      </w: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14:paraId="6AFBFF04" w14:textId="77777777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е рассмотрение вопросов, возникающих у инвесторов, связанных с реализацией проектов;</w:t>
      </w:r>
    </w:p>
    <w:p w14:paraId="60732C2B" w14:textId="77777777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я анализа федерального и областного законодательства, муниципальных правовых актов и правоприменительной практики на предмет наличия в них положений, создающих препятствия для реализации инвестиционных проектов, и подготовка предложений по их совершенствованию;</w:t>
      </w:r>
    </w:p>
    <w:p w14:paraId="3D72673B" w14:textId="64315950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деятельности органов </w:t>
      </w:r>
      <w:r w:rsidR="00457825"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457825"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</w:t>
      </w: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 сопровождении инвестиционных проектов на территории </w:t>
      </w:r>
      <w:r w:rsidR="00457825"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</w:t>
      </w: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14:paraId="68EF14B4" w14:textId="77777777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сопровождение инвестиционных проектов;</w:t>
      </w:r>
      <w:r w:rsidRPr="003F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E3A6E1" w14:textId="1FE1A89A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зработке, реализации и сопровождении мероприятий по привлечению внешних и внутренних инвестиций в развитие экономики </w:t>
      </w:r>
      <w:r w:rsidR="00FC25E6"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</w:t>
      </w: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14:paraId="7985D47C" w14:textId="77777777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едложений по устранению препятствий при осуществлении инвестиционной деятельности, повышению эффективности содействия реализации инвестиционных проектов, совершенствованию нормативной </w:t>
      </w: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й базы, повышению уровня инвестиционной привлекательности, формированию благоприятного инвестиционного климата;</w:t>
      </w:r>
    </w:p>
    <w:p w14:paraId="1E359595" w14:textId="5C1AB900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ложений по эффективному использованию муниципального имущества </w:t>
      </w:r>
      <w:r w:rsidR="005A7E12"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</w:t>
      </w: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том числе с целью возможного </w:t>
      </w:r>
      <w:hyperlink r:id="rId15" w:history="1">
        <w:r w:rsidRPr="007035AD">
          <w:rPr>
            <w:rStyle w:val="af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овлечения</w:t>
        </w:r>
      </w:hyperlink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реализацию инвестиционных проектов;</w:t>
      </w:r>
    </w:p>
    <w:p w14:paraId="648E9345" w14:textId="42F00F61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за размещением актуальной информации на </w:t>
      </w:r>
      <w:bookmarkStart w:id="8" w:name="_Hlk153185338"/>
      <w:r w:rsidR="00662206"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 Цимлянского района в информационно-телекоммуникационной сети «Интернет»</w:t>
      </w:r>
      <w:bookmarkEnd w:id="8"/>
      <w:r w:rsidR="001E4621"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A6BDBD" w14:textId="77777777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5836E" w14:textId="00229110" w:rsidR="003F5518" w:rsidRDefault="003F5518" w:rsidP="00E141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рава инвестиционного уполномоченного</w:t>
      </w:r>
    </w:p>
    <w:p w14:paraId="4923C457" w14:textId="77777777" w:rsidR="001D7099" w:rsidRPr="003F5518" w:rsidRDefault="001D7099" w:rsidP="00E141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FA75BD" w14:textId="6F821092" w:rsidR="003F5518" w:rsidRPr="003F5518" w:rsidRDefault="005001F7" w:rsidP="0050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3F5518"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своей деятельности инвестиционный уполномоченный вправе:</w:t>
      </w:r>
    </w:p>
    <w:p w14:paraId="14839B12" w14:textId="52D97646" w:rsidR="003F5518" w:rsidRPr="007035AD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в установленном порядке от исполнительных органов государственной власти </w:t>
      </w:r>
      <w:r w:rsidR="005001F7"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</w:t>
      </w: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органов местного самоуправления, хозяйствующих субъектов информацию, необходимую для выполнения возложенных на него задач;</w:t>
      </w:r>
    </w:p>
    <w:p w14:paraId="17E0B8FD" w14:textId="77777777" w:rsidR="003F5518" w:rsidRPr="007035AD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у инвесторов информацию, необходимую для выполнения возложенных на него задач;</w:t>
      </w:r>
    </w:p>
    <w:p w14:paraId="71768D38" w14:textId="77777777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 инвесторами совещания и рабочие встречи.</w:t>
      </w:r>
    </w:p>
    <w:p w14:paraId="6C147F6C" w14:textId="77777777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694998" w14:textId="2E330273" w:rsidR="003F5518" w:rsidRDefault="003F5518" w:rsidP="00E141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Заключительные положения</w:t>
      </w:r>
    </w:p>
    <w:p w14:paraId="75F1D096" w14:textId="77777777" w:rsidR="00E14132" w:rsidRPr="003F5518" w:rsidRDefault="00E14132" w:rsidP="00E141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810796" w14:textId="1706E7FC" w:rsidR="003F5518" w:rsidRPr="003F5518" w:rsidRDefault="00051C6A" w:rsidP="00E14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3F5518" w:rsidRPr="0005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аботе инвестиционного уполномоченного размещается на </w:t>
      </w:r>
      <w:r w:rsidR="00E14132" w:rsidRPr="00051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 Цимлянского района в информационно-телекоммуникационной сети «Интернет»</w:t>
      </w:r>
      <w:r w:rsidR="003F5518" w:rsidRPr="00051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0CC9C0" w14:textId="77777777" w:rsidR="003F5518" w:rsidRPr="003F5518" w:rsidRDefault="003F5518" w:rsidP="003F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F9016" w14:textId="77777777" w:rsidR="00197763" w:rsidRPr="00E14132" w:rsidRDefault="00197763" w:rsidP="0094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75DEE" w14:textId="77777777" w:rsidR="00B61C40" w:rsidRPr="00E14132" w:rsidRDefault="00B61C40" w:rsidP="00431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B5B474D" w14:textId="77777777" w:rsidR="00B61C40" w:rsidRPr="00E14132" w:rsidRDefault="00B61C40" w:rsidP="00431F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971DBBF" w14:textId="77777777" w:rsidR="00E14132" w:rsidRDefault="00E14132" w:rsidP="00A40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11CA4" w14:textId="77777777" w:rsidR="00467760" w:rsidRDefault="00467760" w:rsidP="00E14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656D317" w14:textId="77777777" w:rsidR="00467760" w:rsidRDefault="00467760" w:rsidP="00E14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E45BF4D" w14:textId="77777777" w:rsidR="00467760" w:rsidRDefault="00467760" w:rsidP="00E14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244107B" w14:textId="77777777" w:rsidR="00467760" w:rsidRDefault="00467760" w:rsidP="00E14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1072301" w14:textId="77777777" w:rsidR="00467760" w:rsidRDefault="00467760" w:rsidP="00E14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22A1EEA" w14:textId="77777777" w:rsidR="00467760" w:rsidRDefault="00467760" w:rsidP="00E14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AECA881" w14:textId="77777777" w:rsidR="00467760" w:rsidRDefault="00467760" w:rsidP="00E14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E42A30F" w14:textId="77777777" w:rsidR="00467760" w:rsidRDefault="00467760" w:rsidP="00E14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C88F45C" w14:textId="77777777" w:rsidR="00467760" w:rsidRDefault="00467760" w:rsidP="00E14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81D4174" w14:textId="77777777" w:rsidR="00467760" w:rsidRDefault="00467760" w:rsidP="00E14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54470A0" w14:textId="77777777" w:rsidR="00467760" w:rsidRDefault="00467760" w:rsidP="00E14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1F44D38" w14:textId="0CB653BD" w:rsidR="00081DD7" w:rsidRDefault="00081DD7" w:rsidP="00081D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9B733A8" w14:textId="77777777" w:rsidR="003162CD" w:rsidRDefault="003162CD" w:rsidP="00081D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FA771B5" w14:textId="77777777" w:rsidR="00051C6A" w:rsidRDefault="00051C6A" w:rsidP="00E14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95B4535" w14:textId="23C96153" w:rsidR="00E14132" w:rsidRPr="00051C6A" w:rsidRDefault="00E14132" w:rsidP="00E14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2D7AD9D9" w14:textId="77777777" w:rsidR="00E14132" w:rsidRPr="00051C6A" w:rsidRDefault="00E14132" w:rsidP="00E14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6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5D041A45" w14:textId="77777777" w:rsidR="00E14132" w:rsidRPr="00051C6A" w:rsidRDefault="00E14132" w:rsidP="00E14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0170AB00" w14:textId="77777777" w:rsidR="00E14132" w:rsidRPr="00051C6A" w:rsidRDefault="00E14132" w:rsidP="00E14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6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</w:p>
    <w:p w14:paraId="79DDE80A" w14:textId="5A5CE1FC" w:rsidR="00E14132" w:rsidRDefault="00E14132" w:rsidP="00E14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.12.2023 №__</w:t>
      </w:r>
    </w:p>
    <w:p w14:paraId="314434B3" w14:textId="77777777" w:rsidR="00E14132" w:rsidRDefault="00E14132" w:rsidP="00A40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0B2F0" w14:textId="19C2ECEB" w:rsidR="00E14132" w:rsidRDefault="00BF6410" w:rsidP="00BF64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показатели эффективности деятельности главы Администрации Цимлянского района и инвестиционного уполномоченного </w:t>
      </w:r>
      <w:r w:rsidR="00051C6A" w:rsidRPr="0005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051C6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</w:t>
      </w:r>
      <w:r w:rsidR="00051C6A" w:rsidRPr="00051C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51C6A" w:rsidRPr="00051C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23696F12" w14:textId="77777777" w:rsidR="006D28AA" w:rsidRDefault="006D28AA" w:rsidP="006D28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57F5D" w14:textId="571EFE61" w:rsidR="006D28AA" w:rsidRPr="006D28AA" w:rsidRDefault="006D28AA" w:rsidP="006D2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6A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личество инвестиционных проектов, реализованных на территории муниципального образования в течение трех лет, предшествующих текущему году (ед.);</w:t>
      </w:r>
    </w:p>
    <w:p w14:paraId="1B33DE2A" w14:textId="5B11B224" w:rsidR="006D28AA" w:rsidRPr="006D28AA" w:rsidRDefault="006D28AA" w:rsidP="006D2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личество инвестиционных проектов, реализуемых и планируемых к реализации на территории муниципального образования в текущем году (ед.);</w:t>
      </w:r>
    </w:p>
    <w:p w14:paraId="1FBB5AEE" w14:textId="44CA0C65" w:rsidR="00E14132" w:rsidRDefault="006D28AA" w:rsidP="00EE3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6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F076D" w:rsidRPr="0005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C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, направленных на реализацию инвестиционных проектов на территории муниципального образования в течение трех лет, предшествующих текущему году, в расчете на 1 жителя (руб.).</w:t>
      </w:r>
    </w:p>
    <w:p w14:paraId="164A56F6" w14:textId="3CF6CDCB" w:rsidR="00EE32E9" w:rsidRDefault="00EE32E9" w:rsidP="00EE3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1C7F3" w14:textId="77777777" w:rsidR="00EE32E9" w:rsidRDefault="00EE32E9" w:rsidP="00EE3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EDFAB" w14:textId="77777777" w:rsidR="00E14132" w:rsidRDefault="00E14132" w:rsidP="00A40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B5EFD" w14:textId="719C2045" w:rsidR="00A40B2A" w:rsidRPr="00E14132" w:rsidRDefault="00A40B2A" w:rsidP="00A40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                                </w:t>
      </w:r>
      <w:r w:rsidR="007D2C1B" w:rsidRPr="00E1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1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В. Кулик</w:t>
      </w:r>
    </w:p>
    <w:p w14:paraId="5008003A" w14:textId="77777777" w:rsidR="00B61C40" w:rsidRPr="00E14132" w:rsidRDefault="00B61C40" w:rsidP="00431F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B61C40" w:rsidRPr="00E14132" w:rsidSect="00081DD7"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FEE2" w14:textId="77777777" w:rsidR="0007442B" w:rsidRDefault="0007442B" w:rsidP="007A725D">
      <w:pPr>
        <w:spacing w:after="0" w:line="240" w:lineRule="auto"/>
      </w:pPr>
      <w:r>
        <w:separator/>
      </w:r>
    </w:p>
  </w:endnote>
  <w:endnote w:type="continuationSeparator" w:id="0">
    <w:p w14:paraId="637F135D" w14:textId="77777777" w:rsidR="0007442B" w:rsidRDefault="0007442B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D930" w14:textId="77777777" w:rsidR="00EA45F2" w:rsidRDefault="006D7546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A45F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A45F2">
      <w:rPr>
        <w:rStyle w:val="af1"/>
        <w:noProof/>
      </w:rPr>
      <w:t>45</w:t>
    </w:r>
    <w:r>
      <w:rPr>
        <w:rStyle w:val="af1"/>
      </w:rPr>
      <w:fldChar w:fldCharType="end"/>
    </w:r>
  </w:p>
  <w:p w14:paraId="5CAFCBF8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33806"/>
      <w:docPartObj>
        <w:docPartGallery w:val="Page Numbers (Bottom of Page)"/>
        <w:docPartUnique/>
      </w:docPartObj>
    </w:sdtPr>
    <w:sdtContent>
      <w:p w14:paraId="6FEEF73F" w14:textId="77777777" w:rsidR="00897C7D" w:rsidRDefault="006D7546">
        <w:pPr>
          <w:pStyle w:val="ad"/>
          <w:jc w:val="right"/>
        </w:pPr>
        <w:r>
          <w:fldChar w:fldCharType="begin"/>
        </w:r>
        <w:r w:rsidR="00897C7D">
          <w:instrText>PAGE   \* MERGEFORMAT</w:instrText>
        </w:r>
        <w:r>
          <w:fldChar w:fldCharType="separate"/>
        </w:r>
        <w:r w:rsidR="007D2C1B">
          <w:rPr>
            <w:noProof/>
          </w:rPr>
          <w:t>3</w:t>
        </w:r>
        <w:r>
          <w:fldChar w:fldCharType="end"/>
        </w:r>
      </w:p>
    </w:sdtContent>
  </w:sdt>
  <w:p w14:paraId="3D902E0A" w14:textId="77777777" w:rsidR="00897C7D" w:rsidRDefault="00897C7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BE45" w14:textId="77777777" w:rsidR="00897C7D" w:rsidRDefault="00897C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A387" w14:textId="77777777" w:rsidR="0007442B" w:rsidRDefault="0007442B" w:rsidP="007A725D">
      <w:pPr>
        <w:spacing w:after="0" w:line="240" w:lineRule="auto"/>
      </w:pPr>
      <w:r>
        <w:separator/>
      </w:r>
    </w:p>
  </w:footnote>
  <w:footnote w:type="continuationSeparator" w:id="0">
    <w:p w14:paraId="3825DE2A" w14:textId="77777777" w:rsidR="0007442B" w:rsidRDefault="0007442B" w:rsidP="007A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804A" w14:textId="77777777" w:rsidR="00897C7D" w:rsidRDefault="00897C7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B83C" w14:textId="77777777" w:rsidR="00897C7D" w:rsidRDefault="00897C7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C6F6" w14:textId="77777777" w:rsidR="00897C7D" w:rsidRDefault="00897C7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18E25C67"/>
    <w:multiLevelType w:val="hybridMultilevel"/>
    <w:tmpl w:val="29368A9A"/>
    <w:lvl w:ilvl="0" w:tplc="5B5680F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0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9281E"/>
    <w:multiLevelType w:val="hybridMultilevel"/>
    <w:tmpl w:val="99F2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B66C2"/>
    <w:multiLevelType w:val="hybridMultilevel"/>
    <w:tmpl w:val="9BB28774"/>
    <w:lvl w:ilvl="0" w:tplc="0F4E619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6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9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5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6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7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9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7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 w16cid:durableId="1301182169">
    <w:abstractNumId w:val="5"/>
  </w:num>
  <w:num w:numId="2" w16cid:durableId="439421087">
    <w:abstractNumId w:val="14"/>
  </w:num>
  <w:num w:numId="3" w16cid:durableId="1019741140">
    <w:abstractNumId w:val="22"/>
  </w:num>
  <w:num w:numId="4" w16cid:durableId="1984849351">
    <w:abstractNumId w:val="18"/>
  </w:num>
  <w:num w:numId="5" w16cid:durableId="987053375">
    <w:abstractNumId w:val="0"/>
  </w:num>
  <w:num w:numId="6" w16cid:durableId="80110164">
    <w:abstractNumId w:val="32"/>
  </w:num>
  <w:num w:numId="7" w16cid:durableId="337856788">
    <w:abstractNumId w:val="29"/>
  </w:num>
  <w:num w:numId="8" w16cid:durableId="568422398">
    <w:abstractNumId w:val="20"/>
  </w:num>
  <w:num w:numId="9" w16cid:durableId="74254519">
    <w:abstractNumId w:val="38"/>
  </w:num>
  <w:num w:numId="10" w16cid:durableId="1115711310">
    <w:abstractNumId w:val="9"/>
  </w:num>
  <w:num w:numId="11" w16cid:durableId="1013608394">
    <w:abstractNumId w:val="1"/>
  </w:num>
  <w:num w:numId="12" w16cid:durableId="434400251">
    <w:abstractNumId w:val="2"/>
  </w:num>
  <w:num w:numId="13" w16cid:durableId="711732477">
    <w:abstractNumId w:val="24"/>
  </w:num>
  <w:num w:numId="14" w16cid:durableId="1457722486">
    <w:abstractNumId w:val="7"/>
  </w:num>
  <w:num w:numId="15" w16cid:durableId="1069108435">
    <w:abstractNumId w:val="33"/>
  </w:num>
  <w:num w:numId="16" w16cid:durableId="2474642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7756326">
    <w:abstractNumId w:val="31"/>
  </w:num>
  <w:num w:numId="18" w16cid:durableId="5264130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4420975">
    <w:abstractNumId w:val="3"/>
  </w:num>
  <w:num w:numId="20" w16cid:durableId="843085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3646039">
    <w:abstractNumId w:val="19"/>
  </w:num>
  <w:num w:numId="22" w16cid:durableId="1016347450">
    <w:abstractNumId w:val="23"/>
  </w:num>
  <w:num w:numId="23" w16cid:durableId="588730706">
    <w:abstractNumId w:val="26"/>
  </w:num>
  <w:num w:numId="24" w16cid:durableId="1483622474">
    <w:abstractNumId w:val="28"/>
  </w:num>
  <w:num w:numId="25" w16cid:durableId="1494954331">
    <w:abstractNumId w:val="36"/>
  </w:num>
  <w:num w:numId="26" w16cid:durableId="539513734">
    <w:abstractNumId w:val="10"/>
  </w:num>
  <w:num w:numId="27" w16cid:durableId="573510155">
    <w:abstractNumId w:val="34"/>
  </w:num>
  <w:num w:numId="28" w16cid:durableId="1945918047">
    <w:abstractNumId w:val="17"/>
  </w:num>
  <w:num w:numId="29" w16cid:durableId="1974481768">
    <w:abstractNumId w:val="13"/>
  </w:num>
  <w:num w:numId="30" w16cid:durableId="1867908427">
    <w:abstractNumId w:val="25"/>
  </w:num>
  <w:num w:numId="31" w16cid:durableId="420224856">
    <w:abstractNumId w:val="37"/>
  </w:num>
  <w:num w:numId="32" w16cid:durableId="127332426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5300111">
    <w:abstractNumId w:val="27"/>
  </w:num>
  <w:num w:numId="34" w16cid:durableId="411049360">
    <w:abstractNumId w:val="15"/>
  </w:num>
  <w:num w:numId="35" w16cid:durableId="1951932594">
    <w:abstractNumId w:val="30"/>
  </w:num>
  <w:num w:numId="36" w16cid:durableId="6906807">
    <w:abstractNumId w:val="21"/>
  </w:num>
  <w:num w:numId="37" w16cid:durableId="171187278">
    <w:abstractNumId w:val="16"/>
  </w:num>
  <w:num w:numId="38" w16cid:durableId="682131421">
    <w:abstractNumId w:val="4"/>
  </w:num>
  <w:num w:numId="39" w16cid:durableId="478226926">
    <w:abstractNumId w:val="35"/>
  </w:num>
  <w:num w:numId="40" w16cid:durableId="105278978">
    <w:abstractNumId w:val="6"/>
  </w:num>
  <w:num w:numId="41" w16cid:durableId="1452894777">
    <w:abstractNumId w:val="12"/>
  </w:num>
  <w:num w:numId="42" w16cid:durableId="479620688">
    <w:abstractNumId w:val="8"/>
  </w:num>
  <w:num w:numId="43" w16cid:durableId="373310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49E"/>
    <w:rsid w:val="0000131D"/>
    <w:rsid w:val="00005719"/>
    <w:rsid w:val="00005895"/>
    <w:rsid w:val="00007C75"/>
    <w:rsid w:val="00007F3E"/>
    <w:rsid w:val="0001677C"/>
    <w:rsid w:val="000167ED"/>
    <w:rsid w:val="00020109"/>
    <w:rsid w:val="00021D44"/>
    <w:rsid w:val="000227A0"/>
    <w:rsid w:val="00033E15"/>
    <w:rsid w:val="00035701"/>
    <w:rsid w:val="00037646"/>
    <w:rsid w:val="00040F5A"/>
    <w:rsid w:val="000418D0"/>
    <w:rsid w:val="00042E11"/>
    <w:rsid w:val="00043A59"/>
    <w:rsid w:val="000452D6"/>
    <w:rsid w:val="000453B1"/>
    <w:rsid w:val="00046130"/>
    <w:rsid w:val="00051C6A"/>
    <w:rsid w:val="00054B36"/>
    <w:rsid w:val="00055DB3"/>
    <w:rsid w:val="000607D1"/>
    <w:rsid w:val="000645DA"/>
    <w:rsid w:val="00071D6E"/>
    <w:rsid w:val="00073354"/>
    <w:rsid w:val="0007442B"/>
    <w:rsid w:val="00081DD7"/>
    <w:rsid w:val="000912F0"/>
    <w:rsid w:val="000919D3"/>
    <w:rsid w:val="00091A39"/>
    <w:rsid w:val="00091FA9"/>
    <w:rsid w:val="00092962"/>
    <w:rsid w:val="00093830"/>
    <w:rsid w:val="00095470"/>
    <w:rsid w:val="00097541"/>
    <w:rsid w:val="000A0DCD"/>
    <w:rsid w:val="000A0E7F"/>
    <w:rsid w:val="000A1945"/>
    <w:rsid w:val="000A5B2E"/>
    <w:rsid w:val="000A6FE1"/>
    <w:rsid w:val="000B3E3C"/>
    <w:rsid w:val="000B4A61"/>
    <w:rsid w:val="000C37BA"/>
    <w:rsid w:val="000C5966"/>
    <w:rsid w:val="000D40BF"/>
    <w:rsid w:val="000D592F"/>
    <w:rsid w:val="000D6094"/>
    <w:rsid w:val="000E0A6A"/>
    <w:rsid w:val="000E46A7"/>
    <w:rsid w:val="000E6B2D"/>
    <w:rsid w:val="000F52F0"/>
    <w:rsid w:val="001046BE"/>
    <w:rsid w:val="00105F49"/>
    <w:rsid w:val="00105F80"/>
    <w:rsid w:val="00112E76"/>
    <w:rsid w:val="00113361"/>
    <w:rsid w:val="00117CCD"/>
    <w:rsid w:val="00120000"/>
    <w:rsid w:val="00126B23"/>
    <w:rsid w:val="001273CD"/>
    <w:rsid w:val="001306A5"/>
    <w:rsid w:val="00131AC2"/>
    <w:rsid w:val="001402E9"/>
    <w:rsid w:val="001409E9"/>
    <w:rsid w:val="00147B6F"/>
    <w:rsid w:val="001507B8"/>
    <w:rsid w:val="00155031"/>
    <w:rsid w:val="00155981"/>
    <w:rsid w:val="00156F2A"/>
    <w:rsid w:val="001607CB"/>
    <w:rsid w:val="001630C4"/>
    <w:rsid w:val="00166300"/>
    <w:rsid w:val="00167E20"/>
    <w:rsid w:val="001705D4"/>
    <w:rsid w:val="00170CE8"/>
    <w:rsid w:val="00175DD4"/>
    <w:rsid w:val="00184CA3"/>
    <w:rsid w:val="00195488"/>
    <w:rsid w:val="00197433"/>
    <w:rsid w:val="00197763"/>
    <w:rsid w:val="00197EAE"/>
    <w:rsid w:val="001A0797"/>
    <w:rsid w:val="001A5140"/>
    <w:rsid w:val="001A576D"/>
    <w:rsid w:val="001A610E"/>
    <w:rsid w:val="001B0AB6"/>
    <w:rsid w:val="001B7523"/>
    <w:rsid w:val="001C036A"/>
    <w:rsid w:val="001C3300"/>
    <w:rsid w:val="001C4D4E"/>
    <w:rsid w:val="001C6D70"/>
    <w:rsid w:val="001D7099"/>
    <w:rsid w:val="001E1248"/>
    <w:rsid w:val="001E4621"/>
    <w:rsid w:val="001E651E"/>
    <w:rsid w:val="001F29E5"/>
    <w:rsid w:val="002001F4"/>
    <w:rsid w:val="002014C6"/>
    <w:rsid w:val="0020273B"/>
    <w:rsid w:val="00204E50"/>
    <w:rsid w:val="00204EF8"/>
    <w:rsid w:val="002053D3"/>
    <w:rsid w:val="00206C08"/>
    <w:rsid w:val="00210212"/>
    <w:rsid w:val="00210D39"/>
    <w:rsid w:val="00215213"/>
    <w:rsid w:val="00216EE4"/>
    <w:rsid w:val="00234D77"/>
    <w:rsid w:val="00235D40"/>
    <w:rsid w:val="00236258"/>
    <w:rsid w:val="00237102"/>
    <w:rsid w:val="002372E7"/>
    <w:rsid w:val="00240CA9"/>
    <w:rsid w:val="0024139B"/>
    <w:rsid w:val="00243BE5"/>
    <w:rsid w:val="0024400B"/>
    <w:rsid w:val="00245135"/>
    <w:rsid w:val="0024574E"/>
    <w:rsid w:val="00253EA9"/>
    <w:rsid w:val="002700A2"/>
    <w:rsid w:val="00272358"/>
    <w:rsid w:val="00273856"/>
    <w:rsid w:val="00273B76"/>
    <w:rsid w:val="00280817"/>
    <w:rsid w:val="00287FCE"/>
    <w:rsid w:val="002950B5"/>
    <w:rsid w:val="002A1015"/>
    <w:rsid w:val="002A1AC2"/>
    <w:rsid w:val="002A29E4"/>
    <w:rsid w:val="002A29FE"/>
    <w:rsid w:val="002B1572"/>
    <w:rsid w:val="002B7158"/>
    <w:rsid w:val="002C0F92"/>
    <w:rsid w:val="002C146D"/>
    <w:rsid w:val="002C668E"/>
    <w:rsid w:val="002D04E5"/>
    <w:rsid w:val="002E1E9B"/>
    <w:rsid w:val="002E59D5"/>
    <w:rsid w:val="002E70C5"/>
    <w:rsid w:val="002F086C"/>
    <w:rsid w:val="002F4BEF"/>
    <w:rsid w:val="002F6665"/>
    <w:rsid w:val="00301D55"/>
    <w:rsid w:val="003162CD"/>
    <w:rsid w:val="00320CB3"/>
    <w:rsid w:val="003264F8"/>
    <w:rsid w:val="0033002A"/>
    <w:rsid w:val="00330D46"/>
    <w:rsid w:val="00331848"/>
    <w:rsid w:val="00336A79"/>
    <w:rsid w:val="00337612"/>
    <w:rsid w:val="0034093A"/>
    <w:rsid w:val="003436A2"/>
    <w:rsid w:val="003456EA"/>
    <w:rsid w:val="003458B6"/>
    <w:rsid w:val="00347996"/>
    <w:rsid w:val="003567C5"/>
    <w:rsid w:val="00356F89"/>
    <w:rsid w:val="00361A57"/>
    <w:rsid w:val="003628FE"/>
    <w:rsid w:val="003647BE"/>
    <w:rsid w:val="0036791C"/>
    <w:rsid w:val="003720D2"/>
    <w:rsid w:val="00381B36"/>
    <w:rsid w:val="0038318C"/>
    <w:rsid w:val="00383FE8"/>
    <w:rsid w:val="00390BB7"/>
    <w:rsid w:val="00395F0E"/>
    <w:rsid w:val="003A0B0D"/>
    <w:rsid w:val="003A0E16"/>
    <w:rsid w:val="003A5DB8"/>
    <w:rsid w:val="003A7C38"/>
    <w:rsid w:val="003B29F2"/>
    <w:rsid w:val="003B31E3"/>
    <w:rsid w:val="003B3263"/>
    <w:rsid w:val="003B4DA7"/>
    <w:rsid w:val="003C20A5"/>
    <w:rsid w:val="003C39FD"/>
    <w:rsid w:val="003C6E7F"/>
    <w:rsid w:val="003C7B1D"/>
    <w:rsid w:val="003D3355"/>
    <w:rsid w:val="003D39E9"/>
    <w:rsid w:val="003E326E"/>
    <w:rsid w:val="003F5518"/>
    <w:rsid w:val="003F5810"/>
    <w:rsid w:val="0040377A"/>
    <w:rsid w:val="00403E6E"/>
    <w:rsid w:val="00407CF8"/>
    <w:rsid w:val="00412D0C"/>
    <w:rsid w:val="00417C3A"/>
    <w:rsid w:val="00420722"/>
    <w:rsid w:val="0042148E"/>
    <w:rsid w:val="004275BF"/>
    <w:rsid w:val="00430BE1"/>
    <w:rsid w:val="00431633"/>
    <w:rsid w:val="00431FE8"/>
    <w:rsid w:val="00437497"/>
    <w:rsid w:val="00445206"/>
    <w:rsid w:val="00451440"/>
    <w:rsid w:val="00451F4D"/>
    <w:rsid w:val="004524D9"/>
    <w:rsid w:val="00452FB4"/>
    <w:rsid w:val="00453030"/>
    <w:rsid w:val="00457825"/>
    <w:rsid w:val="0046599B"/>
    <w:rsid w:val="004664E5"/>
    <w:rsid w:val="00467760"/>
    <w:rsid w:val="004705D8"/>
    <w:rsid w:val="00472BD8"/>
    <w:rsid w:val="00472C50"/>
    <w:rsid w:val="00475A2D"/>
    <w:rsid w:val="004843D4"/>
    <w:rsid w:val="00491C84"/>
    <w:rsid w:val="00495F24"/>
    <w:rsid w:val="004971EF"/>
    <w:rsid w:val="004973C6"/>
    <w:rsid w:val="004A0CF3"/>
    <w:rsid w:val="004B16F9"/>
    <w:rsid w:val="004B6A39"/>
    <w:rsid w:val="004C294D"/>
    <w:rsid w:val="004C2A5A"/>
    <w:rsid w:val="004C3B7D"/>
    <w:rsid w:val="004D3B27"/>
    <w:rsid w:val="004E0083"/>
    <w:rsid w:val="004E5ED8"/>
    <w:rsid w:val="004F24E8"/>
    <w:rsid w:val="004F35D6"/>
    <w:rsid w:val="004F7298"/>
    <w:rsid w:val="005001F7"/>
    <w:rsid w:val="0050132D"/>
    <w:rsid w:val="005023AB"/>
    <w:rsid w:val="00502F53"/>
    <w:rsid w:val="00502F5B"/>
    <w:rsid w:val="00505C42"/>
    <w:rsid w:val="005116A7"/>
    <w:rsid w:val="00515907"/>
    <w:rsid w:val="00515F3A"/>
    <w:rsid w:val="005175D1"/>
    <w:rsid w:val="005240BF"/>
    <w:rsid w:val="005242C3"/>
    <w:rsid w:val="0052677F"/>
    <w:rsid w:val="0053465C"/>
    <w:rsid w:val="00534EB5"/>
    <w:rsid w:val="0053714F"/>
    <w:rsid w:val="005420DE"/>
    <w:rsid w:val="00542EB7"/>
    <w:rsid w:val="005456B0"/>
    <w:rsid w:val="00547522"/>
    <w:rsid w:val="00551660"/>
    <w:rsid w:val="00552B83"/>
    <w:rsid w:val="00561E68"/>
    <w:rsid w:val="00580459"/>
    <w:rsid w:val="005813B1"/>
    <w:rsid w:val="00581C59"/>
    <w:rsid w:val="00581CB2"/>
    <w:rsid w:val="0058284A"/>
    <w:rsid w:val="00582D0D"/>
    <w:rsid w:val="00583E59"/>
    <w:rsid w:val="00585D52"/>
    <w:rsid w:val="0058778F"/>
    <w:rsid w:val="005A0332"/>
    <w:rsid w:val="005A7E12"/>
    <w:rsid w:val="005B29CC"/>
    <w:rsid w:val="005B2A00"/>
    <w:rsid w:val="005C04B8"/>
    <w:rsid w:val="005C4122"/>
    <w:rsid w:val="005C6D21"/>
    <w:rsid w:val="005D049A"/>
    <w:rsid w:val="005D050C"/>
    <w:rsid w:val="005E0E9B"/>
    <w:rsid w:val="005E181F"/>
    <w:rsid w:val="005E3E99"/>
    <w:rsid w:val="005E517E"/>
    <w:rsid w:val="005E6BA7"/>
    <w:rsid w:val="005F5CDE"/>
    <w:rsid w:val="005F7681"/>
    <w:rsid w:val="006068F7"/>
    <w:rsid w:val="00607AD3"/>
    <w:rsid w:val="0061152A"/>
    <w:rsid w:val="00614812"/>
    <w:rsid w:val="00621F18"/>
    <w:rsid w:val="006318F2"/>
    <w:rsid w:val="00631A24"/>
    <w:rsid w:val="0063314E"/>
    <w:rsid w:val="00640661"/>
    <w:rsid w:val="006444C6"/>
    <w:rsid w:val="00662206"/>
    <w:rsid w:val="006670B9"/>
    <w:rsid w:val="00680906"/>
    <w:rsid w:val="006830F0"/>
    <w:rsid w:val="006838A7"/>
    <w:rsid w:val="006854EF"/>
    <w:rsid w:val="00686FD3"/>
    <w:rsid w:val="0068752C"/>
    <w:rsid w:val="0069169D"/>
    <w:rsid w:val="00693664"/>
    <w:rsid w:val="00694B6D"/>
    <w:rsid w:val="006A059B"/>
    <w:rsid w:val="006A1162"/>
    <w:rsid w:val="006B07AA"/>
    <w:rsid w:val="006B1F46"/>
    <w:rsid w:val="006B757F"/>
    <w:rsid w:val="006D024F"/>
    <w:rsid w:val="006D02A6"/>
    <w:rsid w:val="006D28AA"/>
    <w:rsid w:val="006D7546"/>
    <w:rsid w:val="006E0C88"/>
    <w:rsid w:val="006F076D"/>
    <w:rsid w:val="006F0940"/>
    <w:rsid w:val="006F1914"/>
    <w:rsid w:val="006F6766"/>
    <w:rsid w:val="007035AD"/>
    <w:rsid w:val="007042CF"/>
    <w:rsid w:val="007110B2"/>
    <w:rsid w:val="007112C2"/>
    <w:rsid w:val="00712951"/>
    <w:rsid w:val="00720785"/>
    <w:rsid w:val="0072388E"/>
    <w:rsid w:val="0072539C"/>
    <w:rsid w:val="0073064D"/>
    <w:rsid w:val="00731456"/>
    <w:rsid w:val="00731F04"/>
    <w:rsid w:val="00734656"/>
    <w:rsid w:val="007353A4"/>
    <w:rsid w:val="00736CF1"/>
    <w:rsid w:val="00736F66"/>
    <w:rsid w:val="00737B49"/>
    <w:rsid w:val="00744988"/>
    <w:rsid w:val="00746516"/>
    <w:rsid w:val="00747000"/>
    <w:rsid w:val="0075223A"/>
    <w:rsid w:val="00755102"/>
    <w:rsid w:val="007710D0"/>
    <w:rsid w:val="00775EDA"/>
    <w:rsid w:val="00780DB5"/>
    <w:rsid w:val="007819F0"/>
    <w:rsid w:val="00786E78"/>
    <w:rsid w:val="007937DC"/>
    <w:rsid w:val="00795696"/>
    <w:rsid w:val="007A40A5"/>
    <w:rsid w:val="007A725D"/>
    <w:rsid w:val="007A79FD"/>
    <w:rsid w:val="007B1480"/>
    <w:rsid w:val="007B1A4E"/>
    <w:rsid w:val="007B2B36"/>
    <w:rsid w:val="007B715E"/>
    <w:rsid w:val="007C09F5"/>
    <w:rsid w:val="007C3266"/>
    <w:rsid w:val="007C4470"/>
    <w:rsid w:val="007C62A1"/>
    <w:rsid w:val="007D1299"/>
    <w:rsid w:val="007D2C1B"/>
    <w:rsid w:val="007D413E"/>
    <w:rsid w:val="007D45F1"/>
    <w:rsid w:val="007D5322"/>
    <w:rsid w:val="007D685F"/>
    <w:rsid w:val="007D7080"/>
    <w:rsid w:val="007E0026"/>
    <w:rsid w:val="007E5216"/>
    <w:rsid w:val="007E78BC"/>
    <w:rsid w:val="007F1184"/>
    <w:rsid w:val="007F1FB0"/>
    <w:rsid w:val="007F4C35"/>
    <w:rsid w:val="0080794C"/>
    <w:rsid w:val="00811B0F"/>
    <w:rsid w:val="0081240E"/>
    <w:rsid w:val="0081647D"/>
    <w:rsid w:val="00816838"/>
    <w:rsid w:val="0081788C"/>
    <w:rsid w:val="00820818"/>
    <w:rsid w:val="00820A9E"/>
    <w:rsid w:val="008232DC"/>
    <w:rsid w:val="00831998"/>
    <w:rsid w:val="008369F4"/>
    <w:rsid w:val="00837F65"/>
    <w:rsid w:val="00845F93"/>
    <w:rsid w:val="008461D7"/>
    <w:rsid w:val="0084739A"/>
    <w:rsid w:val="00860341"/>
    <w:rsid w:val="00865218"/>
    <w:rsid w:val="008678CD"/>
    <w:rsid w:val="0087444F"/>
    <w:rsid w:val="008761E7"/>
    <w:rsid w:val="00877C3E"/>
    <w:rsid w:val="00884297"/>
    <w:rsid w:val="00890216"/>
    <w:rsid w:val="00893DF3"/>
    <w:rsid w:val="00895456"/>
    <w:rsid w:val="00895F3A"/>
    <w:rsid w:val="00897C7D"/>
    <w:rsid w:val="008A0BB2"/>
    <w:rsid w:val="008A6262"/>
    <w:rsid w:val="008A7036"/>
    <w:rsid w:val="008B2B0A"/>
    <w:rsid w:val="008B51B0"/>
    <w:rsid w:val="008C0100"/>
    <w:rsid w:val="008C47E4"/>
    <w:rsid w:val="008C57EE"/>
    <w:rsid w:val="008D0D87"/>
    <w:rsid w:val="008D5633"/>
    <w:rsid w:val="008D7EB3"/>
    <w:rsid w:val="008E0783"/>
    <w:rsid w:val="008E2B78"/>
    <w:rsid w:val="008E74F3"/>
    <w:rsid w:val="008F0DCC"/>
    <w:rsid w:val="008F36FE"/>
    <w:rsid w:val="0090522F"/>
    <w:rsid w:val="00905EB2"/>
    <w:rsid w:val="009071EE"/>
    <w:rsid w:val="00912901"/>
    <w:rsid w:val="0091624C"/>
    <w:rsid w:val="009163FD"/>
    <w:rsid w:val="009171DE"/>
    <w:rsid w:val="00917F7E"/>
    <w:rsid w:val="009242FF"/>
    <w:rsid w:val="00926AE6"/>
    <w:rsid w:val="00930227"/>
    <w:rsid w:val="009363DA"/>
    <w:rsid w:val="00936778"/>
    <w:rsid w:val="00940338"/>
    <w:rsid w:val="00944B9A"/>
    <w:rsid w:val="00946BBF"/>
    <w:rsid w:val="00950A94"/>
    <w:rsid w:val="00951017"/>
    <w:rsid w:val="009525A7"/>
    <w:rsid w:val="009671DD"/>
    <w:rsid w:val="0097414D"/>
    <w:rsid w:val="009759CF"/>
    <w:rsid w:val="00980CEB"/>
    <w:rsid w:val="00985F6E"/>
    <w:rsid w:val="00990D7C"/>
    <w:rsid w:val="00993573"/>
    <w:rsid w:val="009943F9"/>
    <w:rsid w:val="00995386"/>
    <w:rsid w:val="009A5B5E"/>
    <w:rsid w:val="009B049E"/>
    <w:rsid w:val="009B1AF7"/>
    <w:rsid w:val="009C0539"/>
    <w:rsid w:val="009C5CC0"/>
    <w:rsid w:val="009C5FD4"/>
    <w:rsid w:val="009D2DD2"/>
    <w:rsid w:val="009D4C0E"/>
    <w:rsid w:val="00A01570"/>
    <w:rsid w:val="00A0250F"/>
    <w:rsid w:val="00A04EB4"/>
    <w:rsid w:val="00A062C7"/>
    <w:rsid w:val="00A069FE"/>
    <w:rsid w:val="00A07243"/>
    <w:rsid w:val="00A07B0A"/>
    <w:rsid w:val="00A11A1A"/>
    <w:rsid w:val="00A15D59"/>
    <w:rsid w:val="00A15E3C"/>
    <w:rsid w:val="00A2760F"/>
    <w:rsid w:val="00A32843"/>
    <w:rsid w:val="00A40B2A"/>
    <w:rsid w:val="00A40E90"/>
    <w:rsid w:val="00A4166C"/>
    <w:rsid w:val="00A4305A"/>
    <w:rsid w:val="00A471C4"/>
    <w:rsid w:val="00A5563B"/>
    <w:rsid w:val="00A5626B"/>
    <w:rsid w:val="00A623A2"/>
    <w:rsid w:val="00A62B45"/>
    <w:rsid w:val="00A62C3A"/>
    <w:rsid w:val="00A64F7C"/>
    <w:rsid w:val="00A7367E"/>
    <w:rsid w:val="00A739BC"/>
    <w:rsid w:val="00A747B5"/>
    <w:rsid w:val="00A7755A"/>
    <w:rsid w:val="00A8016D"/>
    <w:rsid w:val="00A8016E"/>
    <w:rsid w:val="00A81B27"/>
    <w:rsid w:val="00A87386"/>
    <w:rsid w:val="00A91A99"/>
    <w:rsid w:val="00A9200C"/>
    <w:rsid w:val="00A93A79"/>
    <w:rsid w:val="00A94B32"/>
    <w:rsid w:val="00A95F68"/>
    <w:rsid w:val="00AA333D"/>
    <w:rsid w:val="00AA4AEF"/>
    <w:rsid w:val="00AA7AA1"/>
    <w:rsid w:val="00AB0088"/>
    <w:rsid w:val="00AB1DE1"/>
    <w:rsid w:val="00AB686A"/>
    <w:rsid w:val="00AC520C"/>
    <w:rsid w:val="00AC7377"/>
    <w:rsid w:val="00AD190E"/>
    <w:rsid w:val="00AD57E6"/>
    <w:rsid w:val="00AE20EA"/>
    <w:rsid w:val="00AE431E"/>
    <w:rsid w:val="00AF11EB"/>
    <w:rsid w:val="00AF1A7C"/>
    <w:rsid w:val="00AF241B"/>
    <w:rsid w:val="00AF5111"/>
    <w:rsid w:val="00AF58BC"/>
    <w:rsid w:val="00AF6378"/>
    <w:rsid w:val="00B038D3"/>
    <w:rsid w:val="00B047C5"/>
    <w:rsid w:val="00B07445"/>
    <w:rsid w:val="00B07B72"/>
    <w:rsid w:val="00B12A1D"/>
    <w:rsid w:val="00B15918"/>
    <w:rsid w:val="00B3142E"/>
    <w:rsid w:val="00B32871"/>
    <w:rsid w:val="00B32BA0"/>
    <w:rsid w:val="00B40AEF"/>
    <w:rsid w:val="00B415F3"/>
    <w:rsid w:val="00B461B4"/>
    <w:rsid w:val="00B46B1C"/>
    <w:rsid w:val="00B47F3C"/>
    <w:rsid w:val="00B5005B"/>
    <w:rsid w:val="00B51CFF"/>
    <w:rsid w:val="00B54914"/>
    <w:rsid w:val="00B56CA0"/>
    <w:rsid w:val="00B60E82"/>
    <w:rsid w:val="00B61C40"/>
    <w:rsid w:val="00B66313"/>
    <w:rsid w:val="00B66A8B"/>
    <w:rsid w:val="00B71771"/>
    <w:rsid w:val="00B73A54"/>
    <w:rsid w:val="00B74347"/>
    <w:rsid w:val="00B7527A"/>
    <w:rsid w:val="00B766B1"/>
    <w:rsid w:val="00B76AE7"/>
    <w:rsid w:val="00B82532"/>
    <w:rsid w:val="00B836E8"/>
    <w:rsid w:val="00B87C86"/>
    <w:rsid w:val="00B90381"/>
    <w:rsid w:val="00B91817"/>
    <w:rsid w:val="00B92751"/>
    <w:rsid w:val="00B929CF"/>
    <w:rsid w:val="00B94B7A"/>
    <w:rsid w:val="00B94FC4"/>
    <w:rsid w:val="00BA08A4"/>
    <w:rsid w:val="00BA0BB8"/>
    <w:rsid w:val="00BA0D59"/>
    <w:rsid w:val="00BA138F"/>
    <w:rsid w:val="00BA3B8A"/>
    <w:rsid w:val="00BA611B"/>
    <w:rsid w:val="00BA668C"/>
    <w:rsid w:val="00BA6CE0"/>
    <w:rsid w:val="00BA6D82"/>
    <w:rsid w:val="00BB09FD"/>
    <w:rsid w:val="00BB4733"/>
    <w:rsid w:val="00BC4EAE"/>
    <w:rsid w:val="00BC763F"/>
    <w:rsid w:val="00BD0D9E"/>
    <w:rsid w:val="00BD0E46"/>
    <w:rsid w:val="00BD513A"/>
    <w:rsid w:val="00BD5860"/>
    <w:rsid w:val="00BE1BC9"/>
    <w:rsid w:val="00BE7635"/>
    <w:rsid w:val="00BF143C"/>
    <w:rsid w:val="00BF14EF"/>
    <w:rsid w:val="00BF2BDF"/>
    <w:rsid w:val="00BF49BF"/>
    <w:rsid w:val="00BF6410"/>
    <w:rsid w:val="00BF78F0"/>
    <w:rsid w:val="00C044C7"/>
    <w:rsid w:val="00C165FD"/>
    <w:rsid w:val="00C34063"/>
    <w:rsid w:val="00C34720"/>
    <w:rsid w:val="00C35B7B"/>
    <w:rsid w:val="00C374FC"/>
    <w:rsid w:val="00C428F5"/>
    <w:rsid w:val="00C45FD5"/>
    <w:rsid w:val="00C61D0D"/>
    <w:rsid w:val="00C66445"/>
    <w:rsid w:val="00C724CC"/>
    <w:rsid w:val="00C77F92"/>
    <w:rsid w:val="00C81138"/>
    <w:rsid w:val="00C90673"/>
    <w:rsid w:val="00C956EE"/>
    <w:rsid w:val="00CA34C4"/>
    <w:rsid w:val="00CA3FE7"/>
    <w:rsid w:val="00CB0020"/>
    <w:rsid w:val="00CB0325"/>
    <w:rsid w:val="00CB519E"/>
    <w:rsid w:val="00CB7446"/>
    <w:rsid w:val="00CC372E"/>
    <w:rsid w:val="00CC7290"/>
    <w:rsid w:val="00CC76FC"/>
    <w:rsid w:val="00CD2A0B"/>
    <w:rsid w:val="00CD67A2"/>
    <w:rsid w:val="00CE4009"/>
    <w:rsid w:val="00CE628F"/>
    <w:rsid w:val="00CE6669"/>
    <w:rsid w:val="00CE6FA2"/>
    <w:rsid w:val="00CE7F28"/>
    <w:rsid w:val="00CF2ADB"/>
    <w:rsid w:val="00CF394D"/>
    <w:rsid w:val="00D000E9"/>
    <w:rsid w:val="00D00DED"/>
    <w:rsid w:val="00D0268F"/>
    <w:rsid w:val="00D1068F"/>
    <w:rsid w:val="00D136DB"/>
    <w:rsid w:val="00D164F4"/>
    <w:rsid w:val="00D172F5"/>
    <w:rsid w:val="00D17ED1"/>
    <w:rsid w:val="00D2178C"/>
    <w:rsid w:val="00D25600"/>
    <w:rsid w:val="00D302C5"/>
    <w:rsid w:val="00D358EC"/>
    <w:rsid w:val="00D37AFB"/>
    <w:rsid w:val="00D436EF"/>
    <w:rsid w:val="00D4384A"/>
    <w:rsid w:val="00D45494"/>
    <w:rsid w:val="00D45D46"/>
    <w:rsid w:val="00D46D02"/>
    <w:rsid w:val="00D535E3"/>
    <w:rsid w:val="00D56916"/>
    <w:rsid w:val="00D611CC"/>
    <w:rsid w:val="00D64BC8"/>
    <w:rsid w:val="00D80B7E"/>
    <w:rsid w:val="00D8544C"/>
    <w:rsid w:val="00D859D6"/>
    <w:rsid w:val="00D9199F"/>
    <w:rsid w:val="00D91C90"/>
    <w:rsid w:val="00DA0BBC"/>
    <w:rsid w:val="00DA5B40"/>
    <w:rsid w:val="00DB5A82"/>
    <w:rsid w:val="00DB6A9A"/>
    <w:rsid w:val="00DC1591"/>
    <w:rsid w:val="00DC325F"/>
    <w:rsid w:val="00DC57D1"/>
    <w:rsid w:val="00DC5FBE"/>
    <w:rsid w:val="00DC71DD"/>
    <w:rsid w:val="00DD2ADD"/>
    <w:rsid w:val="00DD2F94"/>
    <w:rsid w:val="00DD77CE"/>
    <w:rsid w:val="00DD7E89"/>
    <w:rsid w:val="00DE117C"/>
    <w:rsid w:val="00DE3B0B"/>
    <w:rsid w:val="00DF0AC9"/>
    <w:rsid w:val="00DF187A"/>
    <w:rsid w:val="00DF52E4"/>
    <w:rsid w:val="00DF557F"/>
    <w:rsid w:val="00DF755A"/>
    <w:rsid w:val="00E07274"/>
    <w:rsid w:val="00E077CF"/>
    <w:rsid w:val="00E10AF1"/>
    <w:rsid w:val="00E132BC"/>
    <w:rsid w:val="00E14132"/>
    <w:rsid w:val="00E157D1"/>
    <w:rsid w:val="00E20276"/>
    <w:rsid w:val="00E23834"/>
    <w:rsid w:val="00E23C2B"/>
    <w:rsid w:val="00E257A3"/>
    <w:rsid w:val="00E26646"/>
    <w:rsid w:val="00E27792"/>
    <w:rsid w:val="00E27E7A"/>
    <w:rsid w:val="00E33014"/>
    <w:rsid w:val="00E33C81"/>
    <w:rsid w:val="00E3784D"/>
    <w:rsid w:val="00E408BF"/>
    <w:rsid w:val="00E41D57"/>
    <w:rsid w:val="00E54D3E"/>
    <w:rsid w:val="00E57A1F"/>
    <w:rsid w:val="00E60D83"/>
    <w:rsid w:val="00E61744"/>
    <w:rsid w:val="00E65486"/>
    <w:rsid w:val="00E6682E"/>
    <w:rsid w:val="00E67331"/>
    <w:rsid w:val="00E77460"/>
    <w:rsid w:val="00E8287D"/>
    <w:rsid w:val="00E83567"/>
    <w:rsid w:val="00E90250"/>
    <w:rsid w:val="00E959F9"/>
    <w:rsid w:val="00E964A9"/>
    <w:rsid w:val="00EA30A4"/>
    <w:rsid w:val="00EA39D4"/>
    <w:rsid w:val="00EA45F2"/>
    <w:rsid w:val="00EA67CE"/>
    <w:rsid w:val="00EB2212"/>
    <w:rsid w:val="00EB665B"/>
    <w:rsid w:val="00EB7EE1"/>
    <w:rsid w:val="00EC0466"/>
    <w:rsid w:val="00EC0E29"/>
    <w:rsid w:val="00EC135D"/>
    <w:rsid w:val="00EC7BDD"/>
    <w:rsid w:val="00ED0FA5"/>
    <w:rsid w:val="00ED2641"/>
    <w:rsid w:val="00ED2EB0"/>
    <w:rsid w:val="00ED4EB5"/>
    <w:rsid w:val="00EE267A"/>
    <w:rsid w:val="00EE27B2"/>
    <w:rsid w:val="00EE32E9"/>
    <w:rsid w:val="00EE3528"/>
    <w:rsid w:val="00EE3C37"/>
    <w:rsid w:val="00EE4B49"/>
    <w:rsid w:val="00EE6D9E"/>
    <w:rsid w:val="00EF4470"/>
    <w:rsid w:val="00EF47F6"/>
    <w:rsid w:val="00F012FA"/>
    <w:rsid w:val="00F01C49"/>
    <w:rsid w:val="00F03F90"/>
    <w:rsid w:val="00F05E64"/>
    <w:rsid w:val="00F15AF2"/>
    <w:rsid w:val="00F1603F"/>
    <w:rsid w:val="00F2318E"/>
    <w:rsid w:val="00F247CE"/>
    <w:rsid w:val="00F25364"/>
    <w:rsid w:val="00F27CFD"/>
    <w:rsid w:val="00F307D9"/>
    <w:rsid w:val="00F339B8"/>
    <w:rsid w:val="00F406FF"/>
    <w:rsid w:val="00F4255E"/>
    <w:rsid w:val="00F43ACB"/>
    <w:rsid w:val="00F45588"/>
    <w:rsid w:val="00F46B59"/>
    <w:rsid w:val="00F545FB"/>
    <w:rsid w:val="00F623E1"/>
    <w:rsid w:val="00F6515C"/>
    <w:rsid w:val="00F660FF"/>
    <w:rsid w:val="00F7188F"/>
    <w:rsid w:val="00F76F52"/>
    <w:rsid w:val="00F842B5"/>
    <w:rsid w:val="00F90363"/>
    <w:rsid w:val="00F959B6"/>
    <w:rsid w:val="00F9794E"/>
    <w:rsid w:val="00FA28F6"/>
    <w:rsid w:val="00FA35FA"/>
    <w:rsid w:val="00FA60B8"/>
    <w:rsid w:val="00FA7B01"/>
    <w:rsid w:val="00FB0BE8"/>
    <w:rsid w:val="00FB1B94"/>
    <w:rsid w:val="00FB2218"/>
    <w:rsid w:val="00FB2AA3"/>
    <w:rsid w:val="00FB5603"/>
    <w:rsid w:val="00FB5AC2"/>
    <w:rsid w:val="00FC25E6"/>
    <w:rsid w:val="00FC651E"/>
    <w:rsid w:val="00FD02C8"/>
    <w:rsid w:val="00FD1B7C"/>
    <w:rsid w:val="00FD1E4F"/>
    <w:rsid w:val="00FD27EE"/>
    <w:rsid w:val="00FD442D"/>
    <w:rsid w:val="00FE0616"/>
    <w:rsid w:val="00FE2B9A"/>
    <w:rsid w:val="00FF034A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EA8F"/>
  <w15:docId w15:val="{5D6785C8-03AC-46B4-BF00-88F272F7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01">
    <w:name w:val="fontstyle01"/>
    <w:basedOn w:val="a0"/>
    <w:rsid w:val="00091F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ff7">
    <w:name w:val="Unresolved Mention"/>
    <w:basedOn w:val="a0"/>
    <w:uiPriority w:val="99"/>
    <w:semiHidden/>
    <w:unhideWhenUsed/>
    <w:rsid w:val="003F5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vovlechenie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15B8-0E7A-4E37-942A-EBB59102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5</cp:revision>
  <cp:lastPrinted>2023-12-11T08:26:00Z</cp:lastPrinted>
  <dcterms:created xsi:type="dcterms:W3CDTF">2021-04-22T13:49:00Z</dcterms:created>
  <dcterms:modified xsi:type="dcterms:W3CDTF">2023-12-12T07:08:00Z</dcterms:modified>
</cp:coreProperties>
</file>